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F0AA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BE84346" wp14:editId="7869CC16">
            <wp:extent cx="5731510" cy="2880360"/>
            <wp:effectExtent l="0" t="0" r="2540" b="0"/>
            <wp:docPr id="7937234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974E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BD3543E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DC76B45" wp14:editId="366AF289">
            <wp:extent cx="5731510" cy="3077845"/>
            <wp:effectExtent l="0" t="0" r="2540" b="8255"/>
            <wp:docPr id="169013623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9E40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3EABAEA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3FE73BA6" wp14:editId="24E82CE4">
            <wp:extent cx="5731510" cy="2582545"/>
            <wp:effectExtent l="0" t="0" r="2540" b="8255"/>
            <wp:docPr id="6767332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8FA7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FC0E20C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A0EFBA5" wp14:editId="2BD8DA76">
            <wp:extent cx="5321300" cy="3244850"/>
            <wp:effectExtent l="0" t="0" r="0" b="0"/>
            <wp:docPr id="1053331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9ACF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9BBD6BD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9419B89" wp14:editId="24F8B93A">
            <wp:extent cx="5731510" cy="2643505"/>
            <wp:effectExtent l="0" t="0" r="2540" b="4445"/>
            <wp:docPr id="25566003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B47B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 </w:t>
      </w:r>
    </w:p>
    <w:p w14:paraId="08FD7F6B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4E6B378" wp14:editId="517FF4C9">
            <wp:extent cx="5467350" cy="3181350"/>
            <wp:effectExtent l="0" t="0" r="0" b="0"/>
            <wp:docPr id="210356493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F036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1C4EDE8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4DE95F7" wp14:editId="5A2C017E">
            <wp:extent cx="5054600" cy="2146300"/>
            <wp:effectExtent l="0" t="0" r="0" b="6350"/>
            <wp:docPr id="44730339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B027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55DAB99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54213AA" wp14:editId="32F9593E">
            <wp:extent cx="5731510" cy="2946400"/>
            <wp:effectExtent l="0" t="0" r="2540" b="6350"/>
            <wp:docPr id="201785770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E7EC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 </w:t>
      </w:r>
    </w:p>
    <w:p w14:paraId="09AA0C53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2E17C5D" wp14:editId="3F6CB149">
            <wp:extent cx="5731510" cy="2476500"/>
            <wp:effectExtent l="0" t="0" r="2540" b="0"/>
            <wp:docPr id="156822991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797C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2EC5FC4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7DA0B85" wp14:editId="12F8CA88">
            <wp:extent cx="5731510" cy="2458720"/>
            <wp:effectExtent l="0" t="0" r="2540" b="0"/>
            <wp:docPr id="150736318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B441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B69D11F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D7E7562" wp14:editId="276A105D">
            <wp:extent cx="5731510" cy="2689860"/>
            <wp:effectExtent l="0" t="0" r="2540" b="0"/>
            <wp:docPr id="130666798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4BE3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8D3F63B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2B0278A8" wp14:editId="18DB99B4">
            <wp:extent cx="4997450" cy="2095500"/>
            <wp:effectExtent l="0" t="0" r="0" b="0"/>
            <wp:docPr id="110795579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FE73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CC36F23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BA44B9C" wp14:editId="28F56282">
            <wp:extent cx="4857750" cy="3225800"/>
            <wp:effectExtent l="0" t="0" r="0" b="0"/>
            <wp:docPr id="39910996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5C58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D627282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8D0EFF6" wp14:editId="3292AF4C">
            <wp:extent cx="5397500" cy="2419350"/>
            <wp:effectExtent l="0" t="0" r="0" b="0"/>
            <wp:docPr id="206528383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DD8F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573AC5C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05BC4E9" wp14:editId="1B9DF15E">
            <wp:extent cx="5187950" cy="2628900"/>
            <wp:effectExtent l="0" t="0" r="0" b="0"/>
            <wp:docPr id="118992927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378A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D67751C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5416B02" wp14:editId="09B2E6A0">
            <wp:extent cx="5731510" cy="2988310"/>
            <wp:effectExtent l="0" t="0" r="2540" b="2540"/>
            <wp:docPr id="9496870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940F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BB0B19A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F4632C3" wp14:editId="331623E1">
            <wp:extent cx="5731510" cy="2322830"/>
            <wp:effectExtent l="0" t="0" r="2540" b="1270"/>
            <wp:docPr id="167108555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5CF3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0ECC7CB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736B3BB0" wp14:editId="73DDBDAE">
            <wp:extent cx="5731510" cy="2374265"/>
            <wp:effectExtent l="0" t="0" r="2540" b="6985"/>
            <wp:docPr id="6025177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97C6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9008FC0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CC2A809" wp14:editId="72B5236E">
            <wp:extent cx="5731510" cy="2854325"/>
            <wp:effectExtent l="0" t="0" r="2540" b="3175"/>
            <wp:docPr id="101423735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864D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10811BD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A1D1BB6" wp14:editId="39BCEC8F">
            <wp:extent cx="5731510" cy="2615565"/>
            <wp:effectExtent l="0" t="0" r="2540" b="0"/>
            <wp:docPr id="118503319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4A5C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63AAF4C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1FCC02D1" wp14:editId="7094CFBC">
            <wp:extent cx="5353050" cy="3181350"/>
            <wp:effectExtent l="0" t="0" r="0" b="0"/>
            <wp:docPr id="207180327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C475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274B224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7F247E6" wp14:editId="44BD0BE9">
            <wp:extent cx="5562600" cy="3378200"/>
            <wp:effectExtent l="0" t="0" r="0" b="0"/>
            <wp:docPr id="77069440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EFA9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A110567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237EBCD1" wp14:editId="501E693A">
            <wp:extent cx="5731510" cy="3146425"/>
            <wp:effectExtent l="0" t="0" r="2540" b="0"/>
            <wp:docPr id="37487832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268C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9B7C4F7" wp14:editId="5A0C0AF9">
            <wp:extent cx="5731510" cy="3016885"/>
            <wp:effectExtent l="0" t="0" r="2540" b="0"/>
            <wp:docPr id="1214058542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9271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5B6BAC4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1B0DEB18" wp14:editId="0000BC22">
            <wp:extent cx="5731510" cy="2843530"/>
            <wp:effectExtent l="0" t="0" r="2540" b="0"/>
            <wp:docPr id="117489329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B025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39D4518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73E119C" wp14:editId="63365C6C">
            <wp:extent cx="4286250" cy="2019300"/>
            <wp:effectExtent l="0" t="0" r="0" b="0"/>
            <wp:docPr id="1933551628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98C2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1A1522C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7847F31" wp14:editId="71103A1D">
            <wp:extent cx="5588000" cy="3314700"/>
            <wp:effectExtent l="0" t="0" r="0" b="0"/>
            <wp:docPr id="485771640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3A06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2F0E26E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16925709" wp14:editId="0721A859">
            <wp:extent cx="5505450" cy="3155950"/>
            <wp:effectExtent l="0" t="0" r="0" b="6350"/>
            <wp:docPr id="266126472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5F2B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0EEB9DB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1441B06" wp14:editId="1CCD93F7">
            <wp:extent cx="5731510" cy="3117850"/>
            <wp:effectExtent l="0" t="0" r="2540" b="6350"/>
            <wp:docPr id="798287918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DA1A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2280596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15B23BF5" wp14:editId="71B2D595">
            <wp:extent cx="5731510" cy="2856865"/>
            <wp:effectExtent l="0" t="0" r="2540" b="635"/>
            <wp:docPr id="619618341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4C26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354FCA3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4B89C14" wp14:editId="69489B48">
            <wp:extent cx="5731510" cy="2821305"/>
            <wp:effectExtent l="0" t="0" r="2540" b="0"/>
            <wp:docPr id="1752405314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C0DA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D2F112E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217A0847" wp14:editId="619C4D94">
            <wp:extent cx="5731510" cy="3236595"/>
            <wp:effectExtent l="0" t="0" r="2540" b="1905"/>
            <wp:docPr id="99073964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1570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E4A29C1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4591309" wp14:editId="283C2C2B">
            <wp:extent cx="5731510" cy="2930525"/>
            <wp:effectExtent l="0" t="0" r="2540" b="3175"/>
            <wp:docPr id="1415503482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9035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818F27B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277736AE" wp14:editId="23796883">
            <wp:extent cx="5731510" cy="2543175"/>
            <wp:effectExtent l="0" t="0" r="2540" b="9525"/>
            <wp:docPr id="1258683197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3F7D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05F59FB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3AB1F05" wp14:editId="56D1A37C">
            <wp:extent cx="5731510" cy="2771775"/>
            <wp:effectExtent l="0" t="0" r="2540" b="9525"/>
            <wp:docPr id="893988791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B52C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D3229AF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379AD61" wp14:editId="2DFD3A35">
            <wp:extent cx="5715000" cy="2552700"/>
            <wp:effectExtent l="0" t="0" r="0" b="0"/>
            <wp:docPr id="6281285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EA1A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EA2C4E1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66AEC02B" wp14:editId="590F254F">
            <wp:extent cx="5448300" cy="2495550"/>
            <wp:effectExtent l="0" t="0" r="0" b="0"/>
            <wp:docPr id="206753666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D8FB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BFC0F18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51732EC" wp14:editId="56095ECD">
            <wp:extent cx="5372100" cy="2838450"/>
            <wp:effectExtent l="0" t="0" r="0" b="0"/>
            <wp:docPr id="45505376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D392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F508FA9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086BADC" wp14:editId="0BBB6257">
            <wp:extent cx="4438650" cy="3321050"/>
            <wp:effectExtent l="0" t="0" r="0" b="0"/>
            <wp:docPr id="2079306861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178B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227FE78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EB863F8" wp14:editId="72DFFC0E">
            <wp:extent cx="5731510" cy="2958465"/>
            <wp:effectExtent l="0" t="0" r="2540" b="0"/>
            <wp:docPr id="1148210402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2CAC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5706554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15D5928F" wp14:editId="3D6439F6">
            <wp:extent cx="5731510" cy="3089910"/>
            <wp:effectExtent l="0" t="0" r="2540" b="0"/>
            <wp:docPr id="655853596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0CC0" w14:textId="77777777" w:rsidR="00077E8F" w:rsidRDefault="00077E8F" w:rsidP="00077E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52FC83C" w14:textId="5190E8C3" w:rsidR="00077E8F" w:rsidRPr="00077E8F" w:rsidRDefault="00077E8F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9106D2E" wp14:editId="16395D3F">
            <wp:extent cx="5731510" cy="2849245"/>
            <wp:effectExtent l="0" t="0" r="2540" b="8255"/>
            <wp:docPr id="643593606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A467" w14:textId="77777777" w:rsidR="00077E8F" w:rsidRDefault="00077E8F" w:rsidP="00B2434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43109C31" w14:textId="77777777" w:rsidR="00077E8F" w:rsidRDefault="00077E8F" w:rsidP="00B2434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3FAA11BE" w14:textId="77777777" w:rsidR="00077E8F" w:rsidRDefault="00077E8F" w:rsidP="00B2434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54D01A33" w14:textId="77777777" w:rsidR="00077E8F" w:rsidRDefault="00077E8F" w:rsidP="00B2434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7BDAF256" w14:textId="7A777BAA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7DB3711" wp14:editId="4ED55DA9">
            <wp:extent cx="5238750" cy="1962150"/>
            <wp:effectExtent l="0" t="0" r="0" b="0"/>
            <wp:docPr id="59988551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BF23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 </w:t>
      </w:r>
    </w:p>
    <w:p w14:paraId="3AA458CA" w14:textId="39F09842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FDC509B" wp14:editId="7BBA6CE5">
            <wp:extent cx="5588000" cy="3009900"/>
            <wp:effectExtent l="0" t="0" r="0" b="0"/>
            <wp:docPr id="30525966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0444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5837819" w14:textId="73062C39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20D2472" wp14:editId="10499C84">
            <wp:extent cx="5731510" cy="2992120"/>
            <wp:effectExtent l="0" t="0" r="2540" b="0"/>
            <wp:docPr id="163401456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374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38CF46A" w14:textId="4E00D1C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5D3C16F5" wp14:editId="748FDC3C">
            <wp:extent cx="5187950" cy="3086100"/>
            <wp:effectExtent l="0" t="0" r="0" b="0"/>
            <wp:docPr id="173903688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5AF4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D731151" w14:textId="2C86DC88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549A445" wp14:editId="3F4A9D71">
            <wp:extent cx="5731510" cy="2914015"/>
            <wp:effectExtent l="0" t="0" r="2540" b="635"/>
            <wp:docPr id="74732247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1FA0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90616BE" w14:textId="1E6ECEB9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552FE127" wp14:editId="6194A445">
            <wp:extent cx="5340350" cy="3162300"/>
            <wp:effectExtent l="0" t="0" r="0" b="0"/>
            <wp:docPr id="135394988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33CB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506B223" w14:textId="59B99F0E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8DD7933" wp14:editId="5440EC64">
            <wp:extent cx="5511800" cy="3371850"/>
            <wp:effectExtent l="0" t="0" r="0" b="0"/>
            <wp:docPr id="210856992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B5D2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007E93E" w14:textId="2776FFFE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537F5FCF" wp14:editId="6E755CD3">
            <wp:extent cx="5731510" cy="2674620"/>
            <wp:effectExtent l="0" t="0" r="2540" b="0"/>
            <wp:docPr id="38465600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D2F3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128B5FA" w14:textId="294367A9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88B7093" wp14:editId="57CB31D4">
            <wp:extent cx="5568950" cy="2647950"/>
            <wp:effectExtent l="0" t="0" r="0" b="0"/>
            <wp:docPr id="129196067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21D7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8513621" w14:textId="4642BE9D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86A9236" wp14:editId="3A1156FB">
            <wp:extent cx="5257800" cy="2552700"/>
            <wp:effectExtent l="0" t="0" r="0" b="0"/>
            <wp:docPr id="210614908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881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FF00771" w14:textId="46C3E4EA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2B782784" wp14:editId="7A4867D2">
            <wp:extent cx="5340350" cy="2260600"/>
            <wp:effectExtent l="0" t="0" r="0" b="6350"/>
            <wp:docPr id="76435725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4428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FF57EA8" w14:textId="50E1D1F8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B90BD35" wp14:editId="757CD41A">
            <wp:extent cx="5731510" cy="3220085"/>
            <wp:effectExtent l="0" t="0" r="2540" b="0"/>
            <wp:docPr id="43988317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E1DA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7CD348C" w14:textId="116D17A3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3AB77452" wp14:editId="63C1808A">
            <wp:extent cx="5410200" cy="3359150"/>
            <wp:effectExtent l="0" t="0" r="0" b="0"/>
            <wp:docPr id="128448903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BC3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7F2969F" w14:textId="6109FDBF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AF62E01" wp14:editId="5AE36797">
            <wp:extent cx="5731510" cy="2736850"/>
            <wp:effectExtent l="0" t="0" r="2540" b="6350"/>
            <wp:docPr id="19939401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2948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90168A0" w14:textId="7DC63DF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14FA964" wp14:editId="3817A29D">
            <wp:extent cx="4324350" cy="2870200"/>
            <wp:effectExtent l="0" t="0" r="0" b="6350"/>
            <wp:docPr id="4614481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A82D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49BAF52" w14:textId="048F212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82230AE" wp14:editId="4BF802C5">
            <wp:extent cx="5372100" cy="3257550"/>
            <wp:effectExtent l="0" t="0" r="0" b="0"/>
            <wp:docPr id="183513220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C8FC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0A8507A" w14:textId="6517071D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2B24466" wp14:editId="3087CED8">
            <wp:extent cx="5378450" cy="3257550"/>
            <wp:effectExtent l="0" t="0" r="0" b="0"/>
            <wp:docPr id="17207086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257F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9BF566C" w14:textId="2B1FC23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BF6D7F1" wp14:editId="5223311B">
            <wp:extent cx="4768850" cy="2565400"/>
            <wp:effectExtent l="0" t="0" r="0" b="6350"/>
            <wp:docPr id="25124682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4C8A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87C4C23" w14:textId="1EBB49BB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57C71F0D" wp14:editId="6061B074">
            <wp:extent cx="5731510" cy="3101340"/>
            <wp:effectExtent l="0" t="0" r="2540" b="3810"/>
            <wp:docPr id="154525359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93E3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D1335A5" w14:textId="6DBD9B4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CFF2226" wp14:editId="60746E70">
            <wp:extent cx="5731510" cy="2963545"/>
            <wp:effectExtent l="0" t="0" r="2540" b="8255"/>
            <wp:docPr id="203899383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CE0A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7D619F8" w14:textId="23D85062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32CDB8EA" wp14:editId="4BFC29B1">
            <wp:extent cx="5731510" cy="3307080"/>
            <wp:effectExtent l="0" t="0" r="2540" b="7620"/>
            <wp:docPr id="96673229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0BBF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5627141" w14:textId="51C7D95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93BA9D3" wp14:editId="72F23AD4">
            <wp:extent cx="5731510" cy="3064510"/>
            <wp:effectExtent l="0" t="0" r="2540" b="2540"/>
            <wp:docPr id="151026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C6C5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8994CA7" w14:textId="0AD4333F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20EEBBB3" wp14:editId="3626D55D">
            <wp:extent cx="5511800" cy="2343150"/>
            <wp:effectExtent l="0" t="0" r="0" b="0"/>
            <wp:docPr id="5550789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A1BF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E2FF8A0" w14:textId="2D67BE8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1A396C6" wp14:editId="367E7BFF">
            <wp:extent cx="5048250" cy="2381250"/>
            <wp:effectExtent l="0" t="0" r="0" b="0"/>
            <wp:docPr id="73906789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DC9C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258EEEB" w14:textId="328757A4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BDBEE1C" wp14:editId="7074239E">
            <wp:extent cx="4159250" cy="1778000"/>
            <wp:effectExtent l="0" t="0" r="0" b="0"/>
            <wp:docPr id="3584349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613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9E8A15C" w14:textId="69408112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3F4AB39D" wp14:editId="4EFD5F5E">
            <wp:extent cx="5111750" cy="3352800"/>
            <wp:effectExtent l="0" t="0" r="0" b="0"/>
            <wp:docPr id="161445577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19E3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C852701" w14:textId="60E0366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FD974C3" wp14:editId="76ACDE7C">
            <wp:extent cx="5731510" cy="2455545"/>
            <wp:effectExtent l="0" t="0" r="2540" b="1905"/>
            <wp:docPr id="123151455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2FD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8D6738B" w14:textId="620D36B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46137CE" wp14:editId="1DBC7625">
            <wp:extent cx="5731510" cy="2985770"/>
            <wp:effectExtent l="0" t="0" r="2540" b="5080"/>
            <wp:docPr id="33348836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81ED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8542030" w14:textId="12493B05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0A6A0F1" wp14:editId="29E005BF">
            <wp:extent cx="4502150" cy="3067050"/>
            <wp:effectExtent l="0" t="0" r="0" b="0"/>
            <wp:docPr id="118125352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A908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0585858" w14:textId="18C3B772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737925D9" wp14:editId="60EDAAF1">
            <wp:extent cx="5731510" cy="3385820"/>
            <wp:effectExtent l="0" t="0" r="2540" b="5080"/>
            <wp:docPr id="66501119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09E7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882A5E8" w14:textId="2D944BE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9ADF00B" wp14:editId="40B9A8FA">
            <wp:extent cx="5702300" cy="3124200"/>
            <wp:effectExtent l="0" t="0" r="0" b="0"/>
            <wp:docPr id="15035630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779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6AFD28A" w14:textId="1FA222C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70DE935C" wp14:editId="000374BD">
            <wp:extent cx="4533900" cy="2343150"/>
            <wp:effectExtent l="0" t="0" r="0" b="0"/>
            <wp:docPr id="16938586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ED8B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0A1DF9D" w14:textId="16563105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5C8278F" wp14:editId="1D4C61F2">
            <wp:extent cx="5731510" cy="3230880"/>
            <wp:effectExtent l="0" t="0" r="2540" b="7620"/>
            <wp:docPr id="197287848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5602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D4C91F8" w14:textId="3793351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AA26B99" wp14:editId="4ABC5EF2">
            <wp:extent cx="4260850" cy="2514600"/>
            <wp:effectExtent l="0" t="0" r="6350" b="0"/>
            <wp:docPr id="3334025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D20D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4EF1955" w14:textId="38E2EB5A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14068D79" wp14:editId="0DD17E32">
            <wp:extent cx="5397500" cy="3162300"/>
            <wp:effectExtent l="0" t="0" r="0" b="0"/>
            <wp:docPr id="20317396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BF33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ED2E1E4" w14:textId="040197F3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A6E19F8" wp14:editId="6AD4E27C">
            <wp:extent cx="5731510" cy="3201035"/>
            <wp:effectExtent l="0" t="0" r="2540" b="0"/>
            <wp:docPr id="11277517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C3EA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8D8CAEA" w14:textId="0F7D62B0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CE73614" wp14:editId="44C332B7">
            <wp:extent cx="4864100" cy="2546350"/>
            <wp:effectExtent l="0" t="0" r="0" b="6350"/>
            <wp:docPr id="15980606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43DB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C510207" w14:textId="04EC6DBF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D128830" wp14:editId="3FD26152">
            <wp:extent cx="5048250" cy="3314700"/>
            <wp:effectExtent l="0" t="0" r="0" b="0"/>
            <wp:docPr id="12222553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7560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0EEAB81" w14:textId="56993485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2AFF7AFF" wp14:editId="228B571A">
            <wp:extent cx="5731510" cy="3239135"/>
            <wp:effectExtent l="0" t="0" r="2540" b="0"/>
            <wp:docPr id="201181178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6695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50A1934" w14:textId="2244A1A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61E4F25" wp14:editId="73C68762">
            <wp:extent cx="5695950" cy="3511550"/>
            <wp:effectExtent l="0" t="0" r="0" b="0"/>
            <wp:docPr id="13131371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A6C5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F8BCD53" w14:textId="58F4920F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73CF155B" wp14:editId="2A1A95E1">
            <wp:extent cx="5731510" cy="3084830"/>
            <wp:effectExtent l="0" t="0" r="2540" b="1270"/>
            <wp:docPr id="12708561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C95C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349B0F4" w14:textId="29848F29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A7338DF" wp14:editId="5B6414F3">
            <wp:extent cx="5731510" cy="3168650"/>
            <wp:effectExtent l="0" t="0" r="2540" b="0"/>
            <wp:docPr id="11191418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5515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CCAFBAA" w14:textId="0628F389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159A3BE" wp14:editId="42B07297">
            <wp:extent cx="5473700" cy="914400"/>
            <wp:effectExtent l="0" t="0" r="0" b="0"/>
            <wp:docPr id="68340739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9E78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83D4925" w14:textId="4688706A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6EB9CF8" wp14:editId="09957A7B">
            <wp:extent cx="5731510" cy="2530475"/>
            <wp:effectExtent l="0" t="0" r="2540" b="3175"/>
            <wp:docPr id="11783085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EB7A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9F59BC1" w14:textId="466CB7FF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7F1B3FA" wp14:editId="06E97CFD">
            <wp:extent cx="4375150" cy="1847850"/>
            <wp:effectExtent l="0" t="0" r="6350" b="0"/>
            <wp:docPr id="6123602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45A7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E2E1253" w14:textId="38CE6B3B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E926E83" wp14:editId="1C746835">
            <wp:extent cx="5731510" cy="2506345"/>
            <wp:effectExtent l="0" t="0" r="2540" b="8255"/>
            <wp:docPr id="11943843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E140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9AB520E" w14:textId="268D445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02A678A0" wp14:editId="3F471F6C">
            <wp:extent cx="5731510" cy="2830195"/>
            <wp:effectExtent l="0" t="0" r="2540" b="8255"/>
            <wp:docPr id="4818759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BC07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8752353" w14:textId="2EEAE388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76E4E4B" wp14:editId="3A10BB36">
            <wp:extent cx="5473700" cy="2622550"/>
            <wp:effectExtent l="0" t="0" r="0" b="6350"/>
            <wp:docPr id="15395842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E545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BE051CB" w14:textId="7A37BDFA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6DBE679D" wp14:editId="6DFC117C">
            <wp:extent cx="5731510" cy="3059430"/>
            <wp:effectExtent l="0" t="0" r="2540" b="7620"/>
            <wp:docPr id="2645034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CEC3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83EC59D" w14:textId="445D06F6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C99F71C" wp14:editId="0AE66929">
            <wp:extent cx="5731510" cy="2963545"/>
            <wp:effectExtent l="0" t="0" r="2540" b="8255"/>
            <wp:docPr id="7855012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96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81A1EA9" w14:textId="21531ADF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79A9B76C" wp14:editId="039C6173">
            <wp:extent cx="4787900" cy="2609850"/>
            <wp:effectExtent l="0" t="0" r="0" b="0"/>
            <wp:docPr id="6083361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81B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A048E0F" w14:textId="41FBAA25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EEEAAA8" wp14:editId="4F45C0A0">
            <wp:extent cx="5276850" cy="2533650"/>
            <wp:effectExtent l="0" t="0" r="0" b="0"/>
            <wp:docPr id="15673667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D5E0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F7BD8F4" w14:textId="287C65D3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515FC20" wp14:editId="76B568A4">
            <wp:extent cx="5731510" cy="2615565"/>
            <wp:effectExtent l="0" t="0" r="2540" b="0"/>
            <wp:docPr id="7870613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D5AC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E97D078" w14:textId="7A359C02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57760C4C" wp14:editId="7E93767D">
            <wp:extent cx="5486400" cy="3263900"/>
            <wp:effectExtent l="0" t="0" r="0" b="0"/>
            <wp:docPr id="1181470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7325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4BF2D54" w14:textId="40FCC0C4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6C2B40C" wp14:editId="07B189B6">
            <wp:extent cx="5010150" cy="2946400"/>
            <wp:effectExtent l="0" t="0" r="0" b="6350"/>
            <wp:docPr id="10985514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D604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D3143E0" w14:textId="31082F6F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5682148A" wp14:editId="26BCB8BF">
            <wp:extent cx="5731510" cy="3151505"/>
            <wp:effectExtent l="0" t="0" r="2540" b="0"/>
            <wp:docPr id="14938491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BBD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50434A6" w14:textId="50275F1D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75AC65A" wp14:editId="3B809D82">
            <wp:extent cx="5359400" cy="3200400"/>
            <wp:effectExtent l="0" t="0" r="0" b="0"/>
            <wp:docPr id="15635481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7C5A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3035D71" w14:textId="4BBC5EAD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50784AD4" wp14:editId="12727342">
            <wp:extent cx="5626100" cy="3155950"/>
            <wp:effectExtent l="0" t="0" r="0" b="6350"/>
            <wp:docPr id="15833554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7C3D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9BEEEE1" w14:textId="0D71041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1DB8294" wp14:editId="42C151EF">
            <wp:extent cx="5731510" cy="3246120"/>
            <wp:effectExtent l="0" t="0" r="2540" b="0"/>
            <wp:docPr id="11686160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F97E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11622C1" w14:textId="24711C6F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D2D4041" wp14:editId="1F1930C8">
            <wp:extent cx="5731510" cy="2807970"/>
            <wp:effectExtent l="0" t="0" r="2540" b="0"/>
            <wp:docPr id="5570743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00A1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7651B5F" w14:textId="3284D238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C06EB4F" wp14:editId="22C9CB31">
            <wp:extent cx="5731510" cy="2495550"/>
            <wp:effectExtent l="0" t="0" r="2540" b="0"/>
            <wp:docPr id="16135161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E127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0E5869C" w14:textId="3CA3A8A6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07E0C8B" wp14:editId="0F79544C">
            <wp:extent cx="5397500" cy="2520950"/>
            <wp:effectExtent l="0" t="0" r="0" b="0"/>
            <wp:docPr id="7246012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E8A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A0F7B00" w14:textId="7F08A743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EB3F7FA" wp14:editId="660593EC">
            <wp:extent cx="5283200" cy="2870200"/>
            <wp:effectExtent l="0" t="0" r="0" b="6350"/>
            <wp:docPr id="20236320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A683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476BE90" w14:textId="3097B8D3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93D1699" wp14:editId="4A8D7A40">
            <wp:extent cx="5731510" cy="2905125"/>
            <wp:effectExtent l="0" t="0" r="2540" b="9525"/>
            <wp:docPr id="17142834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8563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2FEF018" w14:textId="704E51AA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6798D12F" wp14:editId="76FD590D">
            <wp:extent cx="5283200" cy="2971800"/>
            <wp:effectExtent l="0" t="0" r="0" b="0"/>
            <wp:docPr id="3355177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AD5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4000700" w14:textId="2251CF36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C9DDD9A" wp14:editId="04934F31">
            <wp:extent cx="5731510" cy="3037205"/>
            <wp:effectExtent l="0" t="0" r="2540" b="0"/>
            <wp:docPr id="19227628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5268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67B3D97" w14:textId="4FFDCE99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7F4B3B80" wp14:editId="595C9646">
            <wp:extent cx="5731510" cy="2516505"/>
            <wp:effectExtent l="0" t="0" r="2540" b="0"/>
            <wp:docPr id="1880955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B394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35419FE" w14:textId="2536B47A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436A6B3" wp14:editId="65345F3E">
            <wp:extent cx="5731510" cy="2117725"/>
            <wp:effectExtent l="0" t="0" r="2540" b="0"/>
            <wp:docPr id="1584212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0E67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81332D4" w14:textId="65767AB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FA5C49E" wp14:editId="528F7B35">
            <wp:extent cx="5731510" cy="2936875"/>
            <wp:effectExtent l="0" t="0" r="2540" b="0"/>
            <wp:docPr id="1688910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A558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580C889" w14:textId="2AD066FD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5574C5F4" wp14:editId="719CE37F">
            <wp:extent cx="5731510" cy="1842770"/>
            <wp:effectExtent l="0" t="0" r="2540" b="5080"/>
            <wp:docPr id="92179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DFA6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AC0B2FB" w14:textId="11EF83C5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451622E" wp14:editId="3331A0B8">
            <wp:extent cx="3987800" cy="1200150"/>
            <wp:effectExtent l="0" t="0" r="0" b="0"/>
            <wp:docPr id="28633670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EFB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55F49F2" w14:textId="7456C47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1302E71" wp14:editId="148CB05E">
            <wp:extent cx="5731510" cy="3197225"/>
            <wp:effectExtent l="0" t="0" r="2540" b="3175"/>
            <wp:docPr id="2854009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BC87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1E16B5F" w14:textId="42569EDE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70727393" wp14:editId="27AA10E3">
            <wp:extent cx="5731510" cy="2672715"/>
            <wp:effectExtent l="0" t="0" r="2540" b="0"/>
            <wp:docPr id="113079285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FDAA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5706102" w14:textId="19E0B85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1C8B607" wp14:editId="7CD531B4">
            <wp:extent cx="5702300" cy="2946400"/>
            <wp:effectExtent l="0" t="0" r="0" b="6350"/>
            <wp:docPr id="4594868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8C7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487FCCF" w14:textId="72DC251E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BFC0C7A" wp14:editId="25FCEB50">
            <wp:extent cx="5731510" cy="2717800"/>
            <wp:effectExtent l="0" t="0" r="2540" b="6350"/>
            <wp:docPr id="16144648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7EF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7E5CDFA" w14:textId="5A16E65D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F776761" wp14:editId="454A9A86">
            <wp:extent cx="5731510" cy="3064510"/>
            <wp:effectExtent l="0" t="0" r="2540" b="2540"/>
            <wp:docPr id="29096419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E082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680E2A0" w14:textId="2FA07A98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2C5E3E2" wp14:editId="490067F2">
            <wp:extent cx="5731510" cy="3126105"/>
            <wp:effectExtent l="0" t="0" r="2540" b="0"/>
            <wp:docPr id="116419913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D04B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A7DA19D" w14:textId="727ECC7D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CC4214D" wp14:editId="0EFF4821">
            <wp:extent cx="4654550" cy="1130300"/>
            <wp:effectExtent l="0" t="0" r="0" b="0"/>
            <wp:docPr id="208888917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F21A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C2DC921" w14:textId="07435824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3B3E7CC3" wp14:editId="2AA4970B">
            <wp:extent cx="5731510" cy="2594610"/>
            <wp:effectExtent l="0" t="0" r="2540" b="0"/>
            <wp:docPr id="117778203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D03A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90627B9" w14:textId="1FB19A83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7450CFE" wp14:editId="54C8354C">
            <wp:extent cx="5731510" cy="2322830"/>
            <wp:effectExtent l="0" t="0" r="2540" b="1270"/>
            <wp:docPr id="117210261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B834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75D6E1E" w14:textId="16BE2DAB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F106967" wp14:editId="354798D0">
            <wp:extent cx="5731510" cy="2364105"/>
            <wp:effectExtent l="0" t="0" r="2540" b="0"/>
            <wp:docPr id="141395216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5CD4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A33E205" w14:textId="476B25A0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13A87B4C" wp14:editId="1383EEC1">
            <wp:extent cx="5731510" cy="2909570"/>
            <wp:effectExtent l="0" t="0" r="2540" b="5080"/>
            <wp:docPr id="49625587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ABB6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132536A" w14:textId="47BE220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18ED525" wp14:editId="00473B64">
            <wp:extent cx="5731510" cy="2637790"/>
            <wp:effectExtent l="0" t="0" r="2540" b="0"/>
            <wp:docPr id="139888812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CB5E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9A4C863" w14:textId="570A3613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F93D1AC" wp14:editId="06787AC3">
            <wp:extent cx="4464050" cy="2438400"/>
            <wp:effectExtent l="0" t="0" r="0" b="0"/>
            <wp:docPr id="183396665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65BD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453F374" w14:textId="7CF8BAEE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04DF762D" wp14:editId="06C98B7C">
            <wp:extent cx="4914900" cy="2946400"/>
            <wp:effectExtent l="0" t="0" r="0" b="6350"/>
            <wp:docPr id="52719353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8347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F4C2856" w14:textId="4ADC071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BC542CA" wp14:editId="01BD0100">
            <wp:extent cx="5731510" cy="2940685"/>
            <wp:effectExtent l="0" t="0" r="2540" b="0"/>
            <wp:docPr id="114084773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5A84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D012351" w14:textId="349ED209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299FF9D4" wp14:editId="014AFB7E">
            <wp:extent cx="4768850" cy="2914650"/>
            <wp:effectExtent l="0" t="0" r="0" b="0"/>
            <wp:docPr id="151008875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9818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E3B9700" w14:textId="64FB5F05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9400790" wp14:editId="04059395">
            <wp:extent cx="5731510" cy="3183890"/>
            <wp:effectExtent l="0" t="0" r="2540" b="0"/>
            <wp:docPr id="206566694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C35F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D8014C4" w14:textId="1BD0B9E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286F1F71" wp14:editId="458BB5F8">
            <wp:extent cx="5731510" cy="2545080"/>
            <wp:effectExtent l="0" t="0" r="2540" b="7620"/>
            <wp:docPr id="35209563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636C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E57CCE6" w14:textId="76D5F65D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A15FCE7" wp14:editId="45E17F1B">
            <wp:extent cx="5731510" cy="2969895"/>
            <wp:effectExtent l="0" t="0" r="2540" b="1905"/>
            <wp:docPr id="41698711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62E8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84B1F79" w14:textId="53F14A0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894155D" wp14:editId="7BAA6BAA">
            <wp:extent cx="5731510" cy="2865755"/>
            <wp:effectExtent l="0" t="0" r="2540" b="0"/>
            <wp:docPr id="105734636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197B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 </w:t>
      </w:r>
    </w:p>
    <w:p w14:paraId="22F56A30" w14:textId="775CFB50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4047CC1" wp14:editId="1C1BF399">
            <wp:extent cx="5715000" cy="3219450"/>
            <wp:effectExtent l="0" t="0" r="0" b="0"/>
            <wp:docPr id="162534294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797F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FFCD09C" w14:textId="05F1E1ED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B32EE7F" wp14:editId="15DACCDC">
            <wp:extent cx="4711700" cy="1162050"/>
            <wp:effectExtent l="0" t="0" r="0" b="0"/>
            <wp:docPr id="136551092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B17C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734C075" w14:textId="21B1CBA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BF47E0B" wp14:editId="292C4077">
            <wp:extent cx="5283200" cy="3619500"/>
            <wp:effectExtent l="0" t="0" r="0" b="0"/>
            <wp:docPr id="81853613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1D3F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116E470" w14:textId="0FA04BF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0D9421DF" wp14:editId="50FCDC67">
            <wp:extent cx="3886200" cy="2343150"/>
            <wp:effectExtent l="0" t="0" r="0" b="0"/>
            <wp:docPr id="97734519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5B67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42D5988" w14:textId="572C3CD6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6E4327F" wp14:editId="4499B11B">
            <wp:extent cx="4330700" cy="1562100"/>
            <wp:effectExtent l="0" t="0" r="0" b="0"/>
            <wp:docPr id="213377453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8B74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D829AD6" w14:textId="6D36D098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B71D460" wp14:editId="162038FC">
            <wp:extent cx="5731510" cy="3266440"/>
            <wp:effectExtent l="0" t="0" r="2540" b="0"/>
            <wp:docPr id="2050161385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D857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1CA37DA" w14:textId="1DF4C4E3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58ED6773" wp14:editId="01726E0E">
            <wp:extent cx="4057650" cy="2006600"/>
            <wp:effectExtent l="0" t="0" r="0" b="0"/>
            <wp:docPr id="42796602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9384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AA10951" w14:textId="674E9EB5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6A69B4B" wp14:editId="0614CECF">
            <wp:extent cx="5702300" cy="3143250"/>
            <wp:effectExtent l="0" t="0" r="0" b="0"/>
            <wp:docPr id="144118773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4484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C24387E" w14:textId="19FC25F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0A05107" wp14:editId="432FC096">
            <wp:extent cx="3022600" cy="1371600"/>
            <wp:effectExtent l="0" t="0" r="6350" b="0"/>
            <wp:docPr id="93786615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30FB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D9C0D04" w14:textId="5687580D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01517002" wp14:editId="57078508">
            <wp:extent cx="5124450" cy="2609850"/>
            <wp:effectExtent l="0" t="0" r="0" b="0"/>
            <wp:docPr id="164825245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016F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FBFD4E4" w14:textId="5734800D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C42B6DF" wp14:editId="690A9CF6">
            <wp:extent cx="4876800" cy="3086100"/>
            <wp:effectExtent l="0" t="0" r="0" b="0"/>
            <wp:docPr id="45588331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194C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1727D29" w14:textId="5FA3BE54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66E610E" wp14:editId="54230C82">
            <wp:extent cx="5731510" cy="2713355"/>
            <wp:effectExtent l="0" t="0" r="2540" b="0"/>
            <wp:docPr id="67362713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4DCE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 </w:t>
      </w:r>
    </w:p>
    <w:p w14:paraId="3B0DD5B7" w14:textId="4AC52C06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38E2579" wp14:editId="16B8CE0B">
            <wp:extent cx="5162550" cy="3257550"/>
            <wp:effectExtent l="0" t="0" r="0" b="0"/>
            <wp:docPr id="104004505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AD51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321BC1D" w14:textId="34524D32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F406AD0" wp14:editId="287BE6CF">
            <wp:extent cx="5334000" cy="3314700"/>
            <wp:effectExtent l="0" t="0" r="0" b="0"/>
            <wp:docPr id="637736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8D82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153A080" w14:textId="032CC683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054E7336" wp14:editId="504BB35D">
            <wp:extent cx="5454650" cy="3282950"/>
            <wp:effectExtent l="0" t="0" r="0" b="0"/>
            <wp:docPr id="173280856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141C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BAD4631" w14:textId="52FF72E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DA69EF2" wp14:editId="02069E9C">
            <wp:extent cx="5638800" cy="3105150"/>
            <wp:effectExtent l="0" t="0" r="0" b="0"/>
            <wp:docPr id="101017456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C5B3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82F66A1" w14:textId="424E455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6C2C6E35" wp14:editId="55B600EC">
            <wp:extent cx="5731510" cy="2940685"/>
            <wp:effectExtent l="0" t="0" r="2540" b="0"/>
            <wp:docPr id="67185281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F90B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7DEEA93" w14:textId="55FD09EC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F8CE9F6" wp14:editId="76FCA96F">
            <wp:extent cx="3702050" cy="908050"/>
            <wp:effectExtent l="0" t="0" r="0" b="6350"/>
            <wp:docPr id="39328175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B921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4A01BE1" w14:textId="2114131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BF890F4" wp14:editId="6CFC2B3F">
            <wp:extent cx="5111750" cy="3473450"/>
            <wp:effectExtent l="0" t="0" r="0" b="0"/>
            <wp:docPr id="169498223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4801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B8909DB" w14:textId="4882C92B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69DDD3F4" wp14:editId="10CAA0AD">
            <wp:extent cx="4343400" cy="1885950"/>
            <wp:effectExtent l="0" t="0" r="0" b="0"/>
            <wp:docPr id="22982671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F8F1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499FBFD" w14:textId="393662BF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E192662" wp14:editId="2CCC6B20">
            <wp:extent cx="3606800" cy="2819400"/>
            <wp:effectExtent l="0" t="0" r="0" b="0"/>
            <wp:docPr id="129694375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C27F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E8654B6" w14:textId="3CD928E1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5E26947" wp14:editId="105C37E6">
            <wp:extent cx="5657850" cy="3117850"/>
            <wp:effectExtent l="0" t="0" r="0" b="6350"/>
            <wp:docPr id="29314031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8409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81236C5" w14:textId="330C4B82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79ED7D04" wp14:editId="4ADA4816">
            <wp:extent cx="5588000" cy="2952750"/>
            <wp:effectExtent l="0" t="0" r="0" b="0"/>
            <wp:docPr id="176309308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F3D0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4556101" w14:textId="78DA1D6F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6E1F372" wp14:editId="74F512AB">
            <wp:extent cx="5124450" cy="3352800"/>
            <wp:effectExtent l="0" t="0" r="0" b="0"/>
            <wp:docPr id="193759493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5987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FB254C1" w14:textId="3FD553C2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54532F5" wp14:editId="54403F9D">
            <wp:extent cx="5238750" cy="3511550"/>
            <wp:effectExtent l="0" t="0" r="0" b="0"/>
            <wp:docPr id="101711994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393F" w14:textId="77777777" w:rsidR="00B24349" w:rsidRDefault="00B24349" w:rsidP="00B243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0FB4879" w14:textId="77777777" w:rsidR="00AA5CA0" w:rsidRDefault="00AA5CA0"/>
    <w:sectPr w:rsidR="00AA5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49"/>
    <w:rsid w:val="00077E8F"/>
    <w:rsid w:val="00AA5CA0"/>
    <w:rsid w:val="00B2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8ED4"/>
  <w15:chartTrackingRefBased/>
  <w15:docId w15:val="{414B02C1-291E-4127-91F7-E688329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DCEC-D487-4C19-B621-6ED1066E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ya d</dc:creator>
  <cp:keywords/>
  <dc:description/>
  <cp:lastModifiedBy>poojya d</cp:lastModifiedBy>
  <cp:revision>2</cp:revision>
  <dcterms:created xsi:type="dcterms:W3CDTF">2023-09-13T13:40:00Z</dcterms:created>
  <dcterms:modified xsi:type="dcterms:W3CDTF">2023-09-13T13:53:00Z</dcterms:modified>
</cp:coreProperties>
</file>